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9E2A" w14:textId="77777777" w:rsidR="00CE246D" w:rsidRDefault="00CE246D">
      <w:pPr>
        <w:rPr>
          <w:rStyle w:val="Hipervnculo"/>
          <w:rFonts w:ascii="Arial" w:hAnsi="Arial" w:cs="Arial"/>
          <w:b/>
        </w:rPr>
      </w:pPr>
      <w:r>
        <w:rPr>
          <w:rFonts w:ascii="Arial" w:hAnsi="Arial" w:cs="Arial"/>
          <w:b/>
        </w:rPr>
        <w:t>Diseño</w:t>
      </w:r>
      <w:r w:rsidRPr="000B4684">
        <w:rPr>
          <w:rFonts w:ascii="Arial" w:hAnsi="Arial" w:cs="Arial"/>
          <w:b/>
        </w:rPr>
        <w:t xml:space="preserve"> Bases de Datos </w:t>
      </w:r>
      <w:r>
        <w:rPr>
          <w:rFonts w:ascii="Arial" w:hAnsi="Arial" w:cs="Arial"/>
          <w:b/>
        </w:rPr>
        <w:t>Primavera</w:t>
      </w:r>
      <w:r w:rsidRPr="000B4684">
        <w:rPr>
          <w:rFonts w:ascii="Arial" w:hAnsi="Arial" w:cs="Arial"/>
          <w:b/>
        </w:rPr>
        <w:t xml:space="preserve"> 2021</w:t>
      </w:r>
      <w:r w:rsidRPr="000B4684">
        <w:rPr>
          <w:rFonts w:ascii="Arial" w:hAnsi="Arial" w:cs="Arial"/>
          <w:b/>
        </w:rPr>
        <w:br/>
        <w:t xml:space="preserve">Ejercicio Nro. </w:t>
      </w:r>
      <w:proofErr w:type="gramStart"/>
      <w:r w:rsidR="001F613C">
        <w:rPr>
          <w:rFonts w:ascii="Arial" w:hAnsi="Arial" w:cs="Arial"/>
          <w:b/>
        </w:rPr>
        <w:t>3</w:t>
      </w:r>
      <w:r w:rsidRPr="000B4684">
        <w:rPr>
          <w:rFonts w:ascii="Arial" w:hAnsi="Arial" w:cs="Arial"/>
          <w:b/>
        </w:rPr>
        <w:t xml:space="preserve">  Entrega</w:t>
      </w:r>
      <w:proofErr w:type="gramEnd"/>
      <w:r w:rsidRPr="000B4684">
        <w:rPr>
          <w:rFonts w:ascii="Arial" w:hAnsi="Arial" w:cs="Arial"/>
          <w:b/>
        </w:rPr>
        <w:t xml:space="preserve"> </w:t>
      </w:r>
      <w:r w:rsidR="001F613C">
        <w:rPr>
          <w:rFonts w:ascii="Arial" w:hAnsi="Arial" w:cs="Arial"/>
          <w:b/>
        </w:rPr>
        <w:t>22</w:t>
      </w:r>
      <w:r w:rsidRPr="000B4684">
        <w:rPr>
          <w:rFonts w:ascii="Arial" w:hAnsi="Arial" w:cs="Arial"/>
          <w:b/>
        </w:rPr>
        <w:t>/0</w:t>
      </w:r>
      <w:r w:rsidR="00E8487D">
        <w:rPr>
          <w:rFonts w:ascii="Arial" w:hAnsi="Arial" w:cs="Arial"/>
          <w:b/>
        </w:rPr>
        <w:t>9</w:t>
      </w:r>
      <w:r w:rsidRPr="000B4684">
        <w:rPr>
          <w:rFonts w:ascii="Arial" w:hAnsi="Arial" w:cs="Arial"/>
          <w:b/>
        </w:rPr>
        <w:t>/2021 hasta las 2</w:t>
      </w:r>
      <w:r>
        <w:rPr>
          <w:rFonts w:ascii="Arial" w:hAnsi="Arial" w:cs="Arial"/>
          <w:b/>
        </w:rPr>
        <w:t>3</w:t>
      </w:r>
      <w:r w:rsidRPr="000B4684">
        <w:rPr>
          <w:rFonts w:ascii="Arial" w:hAnsi="Arial" w:cs="Arial"/>
          <w:b/>
        </w:rPr>
        <w:t xml:space="preserve">:00 </w:t>
      </w:r>
      <w:proofErr w:type="spellStart"/>
      <w:r w:rsidRPr="000B4684">
        <w:rPr>
          <w:rFonts w:ascii="Arial" w:hAnsi="Arial" w:cs="Arial"/>
          <w:b/>
        </w:rPr>
        <w:t>Hrs</w:t>
      </w:r>
      <w:proofErr w:type="spellEnd"/>
      <w:r w:rsidRPr="000B468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br/>
      </w:r>
      <w:r w:rsidRPr="000B4684">
        <w:rPr>
          <w:rFonts w:ascii="Arial" w:hAnsi="Arial" w:cs="Arial"/>
          <w:b/>
        </w:rPr>
        <w:br/>
      </w:r>
      <w:r w:rsidR="00C0397A">
        <w:rPr>
          <w:rFonts w:ascii="Arial" w:hAnsi="Arial" w:cs="Arial"/>
          <w:b/>
        </w:rPr>
        <w:t>Enviar archivo ejBD_</w:t>
      </w:r>
      <w:r>
        <w:rPr>
          <w:rFonts w:ascii="Arial" w:hAnsi="Arial" w:cs="Arial"/>
          <w:b/>
        </w:rPr>
        <w:t>0</w:t>
      </w:r>
      <w:r w:rsidR="001F613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_</w:t>
      </w:r>
      <w:r w:rsidR="00C0397A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_</w:t>
      </w:r>
      <w:r w:rsidR="00C0397A">
        <w:rPr>
          <w:rFonts w:ascii="Arial" w:hAnsi="Arial" w:cs="Arial"/>
          <w:b/>
        </w:rPr>
        <w:t>apellidos</w:t>
      </w:r>
      <w:r>
        <w:rPr>
          <w:rFonts w:ascii="Arial" w:hAnsi="Arial" w:cs="Arial"/>
          <w:b/>
        </w:rPr>
        <w:t xml:space="preserve">.doc al correo </w:t>
      </w:r>
      <w:hyperlink r:id="rId6" w:history="1">
        <w:r w:rsidRPr="0002564C">
          <w:rPr>
            <w:rStyle w:val="Hipervnculo"/>
            <w:rFonts w:ascii="Arial" w:hAnsi="Arial" w:cs="Arial"/>
            <w:b/>
          </w:rPr>
          <w:t>cvillagran@ciisa.cl</w:t>
        </w:r>
      </w:hyperlink>
    </w:p>
    <w:p w14:paraId="73CF918A" w14:textId="77777777" w:rsidR="00550EFA" w:rsidRPr="00550EFA" w:rsidRDefault="001F613C" w:rsidP="00550EFA">
      <w:pPr>
        <w:pStyle w:val="Prrafodelista"/>
        <w:numPr>
          <w:ilvl w:val="0"/>
          <w:numId w:val="2"/>
        </w:numPr>
        <w:rPr>
          <w:rStyle w:val="Hipervnculo"/>
          <w:rFonts w:ascii="Arial" w:hAnsi="Arial" w:cs="Arial"/>
          <w:color w:val="auto"/>
          <w:u w:val="none"/>
        </w:rPr>
      </w:pPr>
      <w:r w:rsidRPr="00550EFA">
        <w:rPr>
          <w:rStyle w:val="Hipervnculo"/>
          <w:rFonts w:ascii="Arial" w:hAnsi="Arial" w:cs="Arial"/>
          <w:color w:val="auto"/>
          <w:u w:val="none"/>
        </w:rPr>
        <w:t>Hacer el Modelo Ent</w:t>
      </w:r>
      <w:r w:rsidR="00550EFA">
        <w:rPr>
          <w:rStyle w:val="Hipervnculo"/>
          <w:rFonts w:ascii="Arial" w:hAnsi="Arial" w:cs="Arial"/>
          <w:color w:val="auto"/>
          <w:u w:val="none"/>
        </w:rPr>
        <w:t>idad Relación por r</w:t>
      </w:r>
      <w:r w:rsidR="00550EFA" w:rsidRPr="00550EFA">
        <w:rPr>
          <w:rStyle w:val="Hipervnculo"/>
          <w:rFonts w:ascii="Arial" w:hAnsi="Arial" w:cs="Arial"/>
          <w:color w:val="auto"/>
          <w:u w:val="none"/>
        </w:rPr>
        <w:t>equerimiento.</w:t>
      </w:r>
    </w:p>
    <w:p w14:paraId="7D0F44A1" w14:textId="77777777" w:rsidR="00550EFA" w:rsidRPr="00550EFA" w:rsidRDefault="00550EFA" w:rsidP="00550EFA">
      <w:pPr>
        <w:pStyle w:val="Prrafodelista"/>
        <w:numPr>
          <w:ilvl w:val="0"/>
          <w:numId w:val="2"/>
        </w:numPr>
        <w:rPr>
          <w:rStyle w:val="Hipervnculo"/>
          <w:rFonts w:ascii="Arial" w:hAnsi="Arial" w:cs="Arial"/>
          <w:color w:val="auto"/>
          <w:u w:val="none"/>
        </w:rPr>
      </w:pPr>
      <w:r w:rsidRPr="00550EFA">
        <w:rPr>
          <w:rStyle w:val="Hipervnculo"/>
          <w:rFonts w:ascii="Arial" w:hAnsi="Arial" w:cs="Arial"/>
          <w:color w:val="auto"/>
          <w:u w:val="none"/>
        </w:rPr>
        <w:t>Mostrar los pasos de las Entidades por Uds</w:t>
      </w:r>
      <w:r>
        <w:rPr>
          <w:rStyle w:val="Hipervnculo"/>
          <w:rFonts w:ascii="Arial" w:hAnsi="Arial" w:cs="Arial"/>
          <w:color w:val="auto"/>
          <w:u w:val="none"/>
        </w:rPr>
        <w:t>.</w:t>
      </w:r>
      <w:r w:rsidRPr="00550EFA">
        <w:rPr>
          <w:rStyle w:val="Hipervnculo"/>
          <w:rFonts w:ascii="Arial" w:hAnsi="Arial" w:cs="Arial"/>
          <w:color w:val="auto"/>
          <w:u w:val="none"/>
        </w:rPr>
        <w:t xml:space="preserve"> definidas a 1FN, 2FN y 3FN si es que los hubiese.</w:t>
      </w:r>
    </w:p>
    <w:p w14:paraId="4DC8CB19" w14:textId="77777777" w:rsidR="00550EFA" w:rsidRPr="00550EFA" w:rsidRDefault="00550EFA" w:rsidP="00550EFA">
      <w:pPr>
        <w:pStyle w:val="Prrafodelista"/>
        <w:numPr>
          <w:ilvl w:val="0"/>
          <w:numId w:val="2"/>
        </w:numPr>
        <w:rPr>
          <w:rStyle w:val="Hipervnculo"/>
          <w:rFonts w:ascii="Arial" w:hAnsi="Arial" w:cs="Arial"/>
          <w:color w:val="auto"/>
          <w:u w:val="none"/>
        </w:rPr>
      </w:pPr>
      <w:r w:rsidRPr="00550EFA">
        <w:rPr>
          <w:rStyle w:val="Hipervnculo"/>
          <w:rFonts w:ascii="Arial" w:hAnsi="Arial" w:cs="Arial"/>
          <w:color w:val="auto"/>
          <w:u w:val="none"/>
        </w:rPr>
        <w:t>Recuerde si es necesario, definir los alcances que tiene su modelo.</w:t>
      </w:r>
    </w:p>
    <w:p w14:paraId="2B246C9A" w14:textId="77777777" w:rsidR="001F613C" w:rsidRPr="00550EFA" w:rsidRDefault="00550EFA" w:rsidP="00550EFA">
      <w:pPr>
        <w:pStyle w:val="Prrafodelista"/>
        <w:numPr>
          <w:ilvl w:val="0"/>
          <w:numId w:val="2"/>
        </w:numPr>
        <w:rPr>
          <w:rStyle w:val="Hipervnculo"/>
          <w:rFonts w:ascii="Arial" w:hAnsi="Arial" w:cs="Arial"/>
          <w:color w:val="auto"/>
          <w:u w:val="none"/>
        </w:rPr>
      </w:pPr>
      <w:r w:rsidRPr="00550EFA">
        <w:rPr>
          <w:rStyle w:val="Hipervnculo"/>
          <w:rFonts w:ascii="Arial" w:hAnsi="Arial" w:cs="Arial"/>
          <w:color w:val="auto"/>
          <w:u w:val="none"/>
        </w:rPr>
        <w:t xml:space="preserve">Por último, si se encuentra con una relación de muchos a muchos, recuerde que se debe destruir y se genera una entidad NUB, que destruye la relación y es la suma de las llaves primarias de las Entidades afectadas. </w:t>
      </w:r>
    </w:p>
    <w:p w14:paraId="2F6726B7" w14:textId="77777777" w:rsidR="00550EFA" w:rsidRDefault="00550EFA" w:rsidP="00550EFA">
      <w:pPr>
        <w:pStyle w:val="Prrafodelista"/>
      </w:pPr>
    </w:p>
    <w:p w14:paraId="2344FAFF" w14:textId="77777777" w:rsidR="001F613C" w:rsidRDefault="001F613C" w:rsidP="001F613C">
      <w:pPr>
        <w:pStyle w:val="Prrafodelista"/>
        <w:numPr>
          <w:ilvl w:val="0"/>
          <w:numId w:val="1"/>
        </w:numPr>
      </w:pPr>
      <w:r>
        <w:t xml:space="preserve">Mostrar por Región y Ciudad, todos los locales que son </w:t>
      </w:r>
      <w:r w:rsidR="0003652E">
        <w:t>Cafeterías</w:t>
      </w:r>
      <w:r>
        <w:t xml:space="preserve"> </w:t>
      </w:r>
    </w:p>
    <w:p w14:paraId="285DCB2D" w14:textId="77777777" w:rsidR="001F613C" w:rsidRDefault="001F613C" w:rsidP="001F613C"/>
    <w:p w14:paraId="31483C37" w14:textId="77777777" w:rsidR="001F613C" w:rsidRDefault="0003652E" w:rsidP="001F613C">
      <w:pPr>
        <w:pStyle w:val="Prrafodelista"/>
        <w:numPr>
          <w:ilvl w:val="0"/>
          <w:numId w:val="1"/>
        </w:numPr>
      </w:pPr>
      <w:r>
        <w:t>Mostrar por comunas si el Local es arrendado o es propietario del comerciante que desarrolla su actividad ahí.</w:t>
      </w:r>
    </w:p>
    <w:p w14:paraId="3B3ACCAB" w14:textId="77777777" w:rsidR="0003652E" w:rsidRDefault="0003652E" w:rsidP="0003652E">
      <w:pPr>
        <w:pStyle w:val="Prrafodelista"/>
      </w:pPr>
    </w:p>
    <w:p w14:paraId="59CA88EC" w14:textId="77777777" w:rsidR="0003652E" w:rsidRDefault="0003652E" w:rsidP="0003652E">
      <w:pPr>
        <w:pStyle w:val="Prrafodelista"/>
        <w:numPr>
          <w:ilvl w:val="0"/>
          <w:numId w:val="1"/>
        </w:numPr>
      </w:pPr>
      <w:r>
        <w:t xml:space="preserve">Mostrar </w:t>
      </w:r>
      <w:r w:rsidR="00990FE5">
        <w:t>el personal que trabaja en los locales comerciales y la edad de ellos.</w:t>
      </w:r>
    </w:p>
    <w:p w14:paraId="49F3A68B" w14:textId="77777777" w:rsidR="00990FE5" w:rsidRDefault="00990FE5" w:rsidP="00990FE5"/>
    <w:p w14:paraId="2348F00D" w14:textId="77777777" w:rsidR="00990FE5" w:rsidRDefault="00990FE5" w:rsidP="00990FE5">
      <w:pPr>
        <w:pStyle w:val="Prrafodelista"/>
        <w:numPr>
          <w:ilvl w:val="0"/>
          <w:numId w:val="1"/>
        </w:numPr>
      </w:pPr>
      <w:r>
        <w:t>Mostrar la venta total por día de cada Local Comercial</w:t>
      </w:r>
    </w:p>
    <w:p w14:paraId="402DD620" w14:textId="77777777" w:rsidR="0096542B" w:rsidRDefault="0096542B" w:rsidP="0096542B">
      <w:pPr>
        <w:pStyle w:val="Prrafodelista"/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0"/>
      </w:tblGrid>
      <w:tr w:rsidR="00FF1A2B" w14:paraId="1EFEE025" w14:textId="77777777" w:rsidTr="00043541">
        <w:trPr>
          <w:trHeight w:val="148"/>
        </w:trPr>
        <w:tc>
          <w:tcPr>
            <w:tcW w:w="2210" w:type="dxa"/>
          </w:tcPr>
          <w:p w14:paraId="46FAD4EB" w14:textId="7915A6C8" w:rsidR="00FF1A2B" w:rsidRDefault="00FF1A2B" w:rsidP="0096542B">
            <w:r>
              <w:t>ORIGEN</w:t>
            </w:r>
          </w:p>
        </w:tc>
        <w:tc>
          <w:tcPr>
            <w:tcW w:w="2210" w:type="dxa"/>
          </w:tcPr>
          <w:p w14:paraId="1FC7075A" w14:textId="17A1DD7D" w:rsidR="00FF1A2B" w:rsidRDefault="00FF1A2B" w:rsidP="0096542B"/>
        </w:tc>
        <w:tc>
          <w:tcPr>
            <w:tcW w:w="2210" w:type="dxa"/>
          </w:tcPr>
          <w:p w14:paraId="3171C237" w14:textId="77777777" w:rsidR="00FF1A2B" w:rsidRDefault="00FF1A2B" w:rsidP="0096542B"/>
        </w:tc>
        <w:tc>
          <w:tcPr>
            <w:tcW w:w="2210" w:type="dxa"/>
          </w:tcPr>
          <w:p w14:paraId="74348C7F" w14:textId="77777777" w:rsidR="00FF1A2B" w:rsidRDefault="00FF1A2B" w:rsidP="0096542B"/>
        </w:tc>
      </w:tr>
      <w:tr w:rsidR="00FF1A2B" w14:paraId="39697228" w14:textId="77777777" w:rsidTr="00043541">
        <w:trPr>
          <w:trHeight w:val="2212"/>
        </w:trPr>
        <w:tc>
          <w:tcPr>
            <w:tcW w:w="2210" w:type="dxa"/>
          </w:tcPr>
          <w:p w14:paraId="31F59908" w14:textId="77777777" w:rsidR="00FF1A2B" w:rsidRDefault="00FF1A2B" w:rsidP="0096542B">
            <w:pPr>
              <w:rPr>
                <w:b/>
                <w:bCs/>
              </w:rPr>
            </w:pPr>
            <w:r>
              <w:rPr>
                <w:b/>
                <w:bCs/>
              </w:rPr>
              <w:t>Región</w:t>
            </w:r>
          </w:p>
          <w:p w14:paraId="406B5215" w14:textId="52CB635D" w:rsidR="00FF1A2B" w:rsidRDefault="00FF1A2B" w:rsidP="0096542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region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PK)</w:t>
            </w:r>
          </w:p>
          <w:p w14:paraId="32E9B698" w14:textId="56AE732E" w:rsidR="00FF1A2B" w:rsidRPr="00FF1A2B" w:rsidRDefault="00FF1A2B" w:rsidP="0096542B">
            <w:r>
              <w:rPr>
                <w:b/>
                <w:bCs/>
              </w:rPr>
              <w:t>-</w:t>
            </w:r>
            <w:r>
              <w:t>nombre</w:t>
            </w:r>
          </w:p>
        </w:tc>
        <w:tc>
          <w:tcPr>
            <w:tcW w:w="2210" w:type="dxa"/>
          </w:tcPr>
          <w:p w14:paraId="39143B79" w14:textId="77777777" w:rsidR="00043541" w:rsidRDefault="00043541" w:rsidP="00043541">
            <w:pPr>
              <w:rPr>
                <w:b/>
                <w:bCs/>
              </w:rPr>
            </w:pPr>
            <w:r>
              <w:rPr>
                <w:b/>
                <w:bCs/>
              </w:rPr>
              <w:t>Región</w:t>
            </w:r>
          </w:p>
          <w:p w14:paraId="583A5DD5" w14:textId="77777777" w:rsidR="00043541" w:rsidRDefault="00043541" w:rsidP="00043541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region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0E527E82" w14:textId="77777777" w:rsidR="00FF1A2B" w:rsidRDefault="00043541" w:rsidP="00043541">
            <w:r>
              <w:rPr>
                <w:b/>
                <w:bCs/>
              </w:rPr>
              <w:t>-</w:t>
            </w:r>
            <w:r>
              <w:t>nombre</w:t>
            </w:r>
          </w:p>
          <w:p w14:paraId="4B0EC62D" w14:textId="13D28BBD" w:rsidR="00043541" w:rsidRDefault="00043541" w:rsidP="00043541">
            <w:r>
              <w:t>-</w:t>
            </w:r>
            <w:proofErr w:type="spellStart"/>
            <w:r>
              <w:t>num_region</w:t>
            </w:r>
            <w:proofErr w:type="spellEnd"/>
          </w:p>
        </w:tc>
        <w:tc>
          <w:tcPr>
            <w:tcW w:w="2210" w:type="dxa"/>
          </w:tcPr>
          <w:p w14:paraId="1FA6C5B4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Región</w:t>
            </w:r>
          </w:p>
          <w:p w14:paraId="5BFB5684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region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5432F4C5" w14:textId="77777777" w:rsidR="0021460D" w:rsidRDefault="0021460D" w:rsidP="0021460D">
            <w:r>
              <w:rPr>
                <w:b/>
                <w:bCs/>
              </w:rPr>
              <w:t>-</w:t>
            </w:r>
            <w:r>
              <w:t>nombre</w:t>
            </w:r>
          </w:p>
          <w:p w14:paraId="10D587D7" w14:textId="41E51C35" w:rsidR="00FF1A2B" w:rsidRDefault="0021460D" w:rsidP="0021460D">
            <w:r>
              <w:t>-</w:t>
            </w:r>
            <w:proofErr w:type="spellStart"/>
            <w:r>
              <w:t>num_region</w:t>
            </w:r>
            <w:proofErr w:type="spellEnd"/>
          </w:p>
        </w:tc>
        <w:tc>
          <w:tcPr>
            <w:tcW w:w="2210" w:type="dxa"/>
          </w:tcPr>
          <w:p w14:paraId="6AC8EE43" w14:textId="77777777" w:rsidR="00FF1A2B" w:rsidRDefault="00FF1A2B" w:rsidP="0096542B"/>
        </w:tc>
      </w:tr>
      <w:tr w:rsidR="00FF1A2B" w14:paraId="61D6B305" w14:textId="77777777" w:rsidTr="00043541">
        <w:trPr>
          <w:trHeight w:val="2041"/>
        </w:trPr>
        <w:tc>
          <w:tcPr>
            <w:tcW w:w="2210" w:type="dxa"/>
          </w:tcPr>
          <w:p w14:paraId="73137284" w14:textId="77777777" w:rsidR="00FF1A2B" w:rsidRDefault="00FF1A2B" w:rsidP="0096542B">
            <w:pPr>
              <w:rPr>
                <w:b/>
                <w:bCs/>
              </w:rPr>
            </w:pPr>
            <w:r>
              <w:rPr>
                <w:b/>
                <w:bCs/>
              </w:rPr>
              <w:t>Ciudad</w:t>
            </w:r>
          </w:p>
          <w:p w14:paraId="76FE8EF4" w14:textId="77777777" w:rsidR="00FF1A2B" w:rsidRDefault="00FF1A2B" w:rsidP="0096542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ciudad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1D4D3F13" w14:textId="21D2BAB8" w:rsidR="00FF1A2B" w:rsidRPr="00FF1A2B" w:rsidRDefault="00FF1A2B" w:rsidP="0096542B">
            <w:r>
              <w:t>-nombre</w:t>
            </w:r>
          </w:p>
        </w:tc>
        <w:tc>
          <w:tcPr>
            <w:tcW w:w="2210" w:type="dxa"/>
          </w:tcPr>
          <w:p w14:paraId="175A13CE" w14:textId="77777777" w:rsidR="00D14354" w:rsidRDefault="00D14354" w:rsidP="00D14354">
            <w:pPr>
              <w:rPr>
                <w:b/>
                <w:bCs/>
              </w:rPr>
            </w:pPr>
            <w:r>
              <w:rPr>
                <w:b/>
                <w:bCs/>
              </w:rPr>
              <w:t>Ciudad</w:t>
            </w:r>
          </w:p>
          <w:p w14:paraId="75B695A2" w14:textId="77777777" w:rsidR="00D14354" w:rsidRDefault="00D14354" w:rsidP="00D1435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ciudad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4D2286E2" w14:textId="77777777" w:rsidR="00FF1A2B" w:rsidRDefault="00D14354" w:rsidP="00D14354">
            <w:r>
              <w:t>-nombre</w:t>
            </w:r>
          </w:p>
          <w:p w14:paraId="37798DE0" w14:textId="5BF8E9E1" w:rsidR="00D14354" w:rsidRDefault="00D14354" w:rsidP="00D14354"/>
        </w:tc>
        <w:tc>
          <w:tcPr>
            <w:tcW w:w="2210" w:type="dxa"/>
          </w:tcPr>
          <w:p w14:paraId="48D83059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Ciudad</w:t>
            </w:r>
          </w:p>
          <w:p w14:paraId="28C39948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ciudad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72DC158D" w14:textId="77777777" w:rsidR="0021460D" w:rsidRDefault="0021460D" w:rsidP="0021460D">
            <w:r>
              <w:t>-nombre</w:t>
            </w:r>
          </w:p>
          <w:p w14:paraId="4D449946" w14:textId="0033BD7C" w:rsidR="00FF1A2B" w:rsidRDefault="0021460D" w:rsidP="0021460D">
            <w:r>
              <w:t>-</w:t>
            </w:r>
            <w:proofErr w:type="spellStart"/>
            <w:r>
              <w:t>id_region</w:t>
            </w:r>
            <w:proofErr w:type="spellEnd"/>
          </w:p>
        </w:tc>
        <w:tc>
          <w:tcPr>
            <w:tcW w:w="2210" w:type="dxa"/>
          </w:tcPr>
          <w:p w14:paraId="5BB8F688" w14:textId="77777777" w:rsidR="00FF1A2B" w:rsidRDefault="00FF1A2B" w:rsidP="0096542B"/>
        </w:tc>
      </w:tr>
      <w:tr w:rsidR="00FF1A2B" w14:paraId="7ACE0024" w14:textId="77777777" w:rsidTr="00043541">
        <w:trPr>
          <w:trHeight w:val="2795"/>
        </w:trPr>
        <w:tc>
          <w:tcPr>
            <w:tcW w:w="2210" w:type="dxa"/>
          </w:tcPr>
          <w:p w14:paraId="3D470AD1" w14:textId="77777777" w:rsidR="00FF1A2B" w:rsidRDefault="00FF1A2B" w:rsidP="0096542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fetería</w:t>
            </w:r>
          </w:p>
          <w:p w14:paraId="5F84E8A2" w14:textId="77777777" w:rsidR="00FF1A2B" w:rsidRDefault="00FF1A2B" w:rsidP="0096542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cafe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4AB8157D" w14:textId="77777777" w:rsidR="00FF1A2B" w:rsidRDefault="00FF1A2B" w:rsidP="0096542B">
            <w:r>
              <w:t>-</w:t>
            </w:r>
            <w:proofErr w:type="spellStart"/>
            <w:r>
              <w:t>arriendo_sino</w:t>
            </w:r>
            <w:proofErr w:type="spellEnd"/>
          </w:p>
          <w:p w14:paraId="3E65E043" w14:textId="77777777" w:rsidR="00FF1A2B" w:rsidRDefault="00FF1A2B" w:rsidP="0096542B">
            <w:r>
              <w:t>-</w:t>
            </w:r>
            <w:proofErr w:type="spellStart"/>
            <w:r>
              <w:t>id_comuna</w:t>
            </w:r>
            <w:proofErr w:type="spellEnd"/>
            <w:r>
              <w:t xml:space="preserve"> (FK)</w:t>
            </w:r>
          </w:p>
          <w:p w14:paraId="69FBB695" w14:textId="73800062" w:rsidR="00FF1A2B" w:rsidRDefault="00FF1A2B" w:rsidP="0096542B">
            <w:r>
              <w:t>-</w:t>
            </w:r>
            <w:proofErr w:type="spellStart"/>
            <w:r>
              <w:t>id_ciudad</w:t>
            </w:r>
            <w:proofErr w:type="spellEnd"/>
            <w:r>
              <w:t xml:space="preserve"> (FK)</w:t>
            </w:r>
          </w:p>
          <w:p w14:paraId="049EAB13" w14:textId="4C807AF0" w:rsidR="00FF1A2B" w:rsidRPr="00FF1A2B" w:rsidRDefault="00FF1A2B" w:rsidP="0096542B">
            <w:r>
              <w:t>-</w:t>
            </w:r>
            <w:proofErr w:type="spellStart"/>
            <w:r>
              <w:t>id_region</w:t>
            </w:r>
            <w:proofErr w:type="spellEnd"/>
            <w:r>
              <w:t xml:space="preserve"> (FK)</w:t>
            </w:r>
          </w:p>
        </w:tc>
        <w:tc>
          <w:tcPr>
            <w:tcW w:w="2210" w:type="dxa"/>
          </w:tcPr>
          <w:p w14:paraId="78E5BD74" w14:textId="77777777" w:rsidR="00D14354" w:rsidRDefault="00D14354" w:rsidP="00D14354">
            <w:pPr>
              <w:rPr>
                <w:b/>
                <w:bCs/>
              </w:rPr>
            </w:pPr>
            <w:r>
              <w:rPr>
                <w:b/>
                <w:bCs/>
              </w:rPr>
              <w:t>Cafetería</w:t>
            </w:r>
          </w:p>
          <w:p w14:paraId="20A20367" w14:textId="77777777" w:rsidR="00D14354" w:rsidRDefault="00D14354" w:rsidP="00D1435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cafe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02694E6E" w14:textId="77777777" w:rsidR="00D14354" w:rsidRDefault="00D14354" w:rsidP="00D14354">
            <w:r>
              <w:t>-</w:t>
            </w:r>
            <w:proofErr w:type="spellStart"/>
            <w:r>
              <w:t>arriendo_sino</w:t>
            </w:r>
            <w:proofErr w:type="spellEnd"/>
          </w:p>
          <w:p w14:paraId="1CF2746E" w14:textId="77777777" w:rsidR="00D14354" w:rsidRDefault="00D14354" w:rsidP="00D14354">
            <w:r>
              <w:t>-</w:t>
            </w:r>
            <w:proofErr w:type="spellStart"/>
            <w:r>
              <w:t>id_comuna</w:t>
            </w:r>
            <w:proofErr w:type="spellEnd"/>
            <w:r>
              <w:t xml:space="preserve"> (FK)</w:t>
            </w:r>
          </w:p>
          <w:p w14:paraId="1C6968B9" w14:textId="2556E671" w:rsidR="00D14354" w:rsidRDefault="00D14354" w:rsidP="00D14354">
            <w:r>
              <w:t>-</w:t>
            </w:r>
            <w:proofErr w:type="spellStart"/>
            <w:r>
              <w:t>id_ciudad</w:t>
            </w:r>
            <w:proofErr w:type="spellEnd"/>
            <w:r>
              <w:t xml:space="preserve"> (FK)</w:t>
            </w:r>
          </w:p>
          <w:p w14:paraId="11D34BE1" w14:textId="7469363A" w:rsidR="0021460D" w:rsidRDefault="0021460D" w:rsidP="00D14354">
            <w:r>
              <w:t>-</w:t>
            </w:r>
            <w:proofErr w:type="spellStart"/>
            <w:r>
              <w:t>id_region</w:t>
            </w:r>
            <w:proofErr w:type="spellEnd"/>
            <w:r>
              <w:t xml:space="preserve"> (FK)</w:t>
            </w:r>
          </w:p>
          <w:p w14:paraId="5615ACBA" w14:textId="3140B10F" w:rsidR="00FF1A2B" w:rsidRDefault="00FF1A2B" w:rsidP="00D14354"/>
        </w:tc>
        <w:tc>
          <w:tcPr>
            <w:tcW w:w="2210" w:type="dxa"/>
          </w:tcPr>
          <w:p w14:paraId="3397F644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Cafetería</w:t>
            </w:r>
          </w:p>
          <w:p w14:paraId="67CF6864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cafe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1AE4AE6E" w14:textId="77777777" w:rsidR="0021460D" w:rsidRDefault="0021460D" w:rsidP="0021460D">
            <w:r>
              <w:t>-</w:t>
            </w:r>
            <w:proofErr w:type="spellStart"/>
            <w:r>
              <w:t>arriendo_sino</w:t>
            </w:r>
            <w:proofErr w:type="spellEnd"/>
          </w:p>
          <w:p w14:paraId="52046D3A" w14:textId="77777777" w:rsidR="0021460D" w:rsidRDefault="0021460D" w:rsidP="0021460D">
            <w:r>
              <w:t>-</w:t>
            </w:r>
            <w:proofErr w:type="spellStart"/>
            <w:r>
              <w:t>id_comuna</w:t>
            </w:r>
            <w:proofErr w:type="spellEnd"/>
            <w:r>
              <w:t xml:space="preserve"> (FK)</w:t>
            </w:r>
          </w:p>
          <w:p w14:paraId="0EDF3DEA" w14:textId="77777777" w:rsidR="0021460D" w:rsidRDefault="0021460D" w:rsidP="0021460D">
            <w:r>
              <w:t>-</w:t>
            </w:r>
            <w:proofErr w:type="spellStart"/>
            <w:r>
              <w:t>id_ciudad</w:t>
            </w:r>
            <w:proofErr w:type="spellEnd"/>
            <w:r>
              <w:t xml:space="preserve"> (FK)</w:t>
            </w:r>
          </w:p>
          <w:p w14:paraId="18903796" w14:textId="77777777" w:rsidR="00FF1A2B" w:rsidRDefault="00FF1A2B" w:rsidP="0096542B"/>
        </w:tc>
        <w:tc>
          <w:tcPr>
            <w:tcW w:w="2210" w:type="dxa"/>
          </w:tcPr>
          <w:p w14:paraId="6FB12B10" w14:textId="77777777" w:rsidR="00FF1A2B" w:rsidRDefault="00FF1A2B" w:rsidP="0096542B"/>
        </w:tc>
      </w:tr>
      <w:tr w:rsidR="00FF1A2B" w14:paraId="75148BBA" w14:textId="77777777" w:rsidTr="00043541">
        <w:trPr>
          <w:trHeight w:val="3144"/>
        </w:trPr>
        <w:tc>
          <w:tcPr>
            <w:tcW w:w="2210" w:type="dxa"/>
          </w:tcPr>
          <w:p w14:paraId="57FD4839" w14:textId="77777777" w:rsidR="00FF1A2B" w:rsidRDefault="00FF1A2B" w:rsidP="0096542B">
            <w:pPr>
              <w:rPr>
                <w:b/>
                <w:bCs/>
              </w:rPr>
            </w:pPr>
            <w:r>
              <w:rPr>
                <w:b/>
                <w:bCs/>
              </w:rPr>
              <w:t>Comuna</w:t>
            </w:r>
          </w:p>
          <w:p w14:paraId="693A5213" w14:textId="77777777" w:rsidR="00FF1A2B" w:rsidRDefault="00FF1A2B" w:rsidP="0096542B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comuna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4BE864AE" w14:textId="332F56EE" w:rsidR="00FF1A2B" w:rsidRPr="00FF1A2B" w:rsidRDefault="00FF1A2B" w:rsidP="0096542B">
            <w:r>
              <w:t>-nombre</w:t>
            </w:r>
          </w:p>
        </w:tc>
        <w:tc>
          <w:tcPr>
            <w:tcW w:w="2210" w:type="dxa"/>
          </w:tcPr>
          <w:p w14:paraId="0A9969BB" w14:textId="77777777" w:rsidR="00D14354" w:rsidRDefault="00D14354" w:rsidP="00D14354">
            <w:pPr>
              <w:rPr>
                <w:b/>
                <w:bCs/>
              </w:rPr>
            </w:pPr>
            <w:r>
              <w:rPr>
                <w:b/>
                <w:bCs/>
              </w:rPr>
              <w:t>Comuna</w:t>
            </w:r>
          </w:p>
          <w:p w14:paraId="3A79D81E" w14:textId="77777777" w:rsidR="00D14354" w:rsidRDefault="00D14354" w:rsidP="00D1435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comuna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2D6B4DF0" w14:textId="06F3F381" w:rsidR="00D14354" w:rsidRPr="00D14354" w:rsidRDefault="00D14354" w:rsidP="00D14354">
            <w:pPr>
              <w:rPr>
                <w:b/>
                <w:bCs/>
              </w:rPr>
            </w:pPr>
            <w:r>
              <w:t>-nombre</w:t>
            </w:r>
            <w:r w:rsidRPr="00D14354">
              <w:rPr>
                <w:b/>
                <w:bCs/>
              </w:rPr>
              <w:t xml:space="preserve"> </w:t>
            </w:r>
          </w:p>
        </w:tc>
        <w:tc>
          <w:tcPr>
            <w:tcW w:w="2210" w:type="dxa"/>
          </w:tcPr>
          <w:p w14:paraId="5880CE69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Comuna</w:t>
            </w:r>
          </w:p>
          <w:p w14:paraId="607B6A39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comuna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0899CB27" w14:textId="79A6E738" w:rsidR="00FF1A2B" w:rsidRDefault="0021460D" w:rsidP="0021460D">
            <w:r>
              <w:t>-nombre</w:t>
            </w:r>
          </w:p>
        </w:tc>
        <w:tc>
          <w:tcPr>
            <w:tcW w:w="2210" w:type="dxa"/>
          </w:tcPr>
          <w:p w14:paraId="0F135E47" w14:textId="77777777" w:rsidR="00FF1A2B" w:rsidRDefault="00FF1A2B" w:rsidP="0096542B"/>
        </w:tc>
      </w:tr>
      <w:tr w:rsidR="00FF1A2B" w14:paraId="0F9D5B08" w14:textId="77777777" w:rsidTr="00043541">
        <w:trPr>
          <w:trHeight w:val="4108"/>
        </w:trPr>
        <w:tc>
          <w:tcPr>
            <w:tcW w:w="2210" w:type="dxa"/>
          </w:tcPr>
          <w:p w14:paraId="00D12734" w14:textId="77777777" w:rsidR="00FF1A2B" w:rsidRDefault="00043541" w:rsidP="0096542B">
            <w:pPr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  <w:p w14:paraId="08A47DAC" w14:textId="77777777" w:rsidR="00043541" w:rsidRDefault="00043541" w:rsidP="0096542B">
            <w:pPr>
              <w:rPr>
                <w:b/>
                <w:bCs/>
              </w:rPr>
            </w:pPr>
            <w:r>
              <w:rPr>
                <w:b/>
                <w:bCs/>
              </w:rPr>
              <w:t>-RUT (PK)</w:t>
            </w:r>
          </w:p>
          <w:p w14:paraId="79E1C9A9" w14:textId="77777777" w:rsidR="00043541" w:rsidRDefault="00043541" w:rsidP="0096542B">
            <w:r>
              <w:t>-</w:t>
            </w:r>
            <w:proofErr w:type="spellStart"/>
            <w:r>
              <w:t>id_cafe</w:t>
            </w:r>
            <w:proofErr w:type="spellEnd"/>
          </w:p>
          <w:p w14:paraId="25E7BE20" w14:textId="77777777" w:rsidR="00043541" w:rsidRDefault="00043541" w:rsidP="0096542B">
            <w:r>
              <w:t>-nombre</w:t>
            </w:r>
          </w:p>
          <w:p w14:paraId="304158C8" w14:textId="20C1BFD2" w:rsidR="00043541" w:rsidRPr="00043541" w:rsidRDefault="00043541" w:rsidP="0096542B">
            <w:r>
              <w:t>-</w:t>
            </w:r>
            <w:proofErr w:type="spellStart"/>
            <w:r>
              <w:t>fecha_nacimiento</w:t>
            </w:r>
            <w:proofErr w:type="spellEnd"/>
          </w:p>
        </w:tc>
        <w:tc>
          <w:tcPr>
            <w:tcW w:w="2210" w:type="dxa"/>
          </w:tcPr>
          <w:p w14:paraId="0E9EBA62" w14:textId="77777777" w:rsidR="00D14354" w:rsidRDefault="00D14354" w:rsidP="00D14354">
            <w:pPr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  <w:p w14:paraId="7A60F094" w14:textId="77777777" w:rsidR="00D14354" w:rsidRDefault="00D14354" w:rsidP="00D14354">
            <w:pPr>
              <w:rPr>
                <w:b/>
                <w:bCs/>
              </w:rPr>
            </w:pPr>
            <w:r>
              <w:rPr>
                <w:b/>
                <w:bCs/>
              </w:rPr>
              <w:t>-RUT (PK)</w:t>
            </w:r>
          </w:p>
          <w:p w14:paraId="73FA59B2" w14:textId="77777777" w:rsidR="00D14354" w:rsidRDefault="00D14354" w:rsidP="00D14354">
            <w:r>
              <w:t>-</w:t>
            </w:r>
            <w:proofErr w:type="spellStart"/>
            <w:r>
              <w:t>id_cafe</w:t>
            </w:r>
            <w:proofErr w:type="spellEnd"/>
          </w:p>
          <w:p w14:paraId="664FEC49" w14:textId="6774A989" w:rsidR="00D14354" w:rsidRDefault="00D14354" w:rsidP="00D14354">
            <w:r>
              <w:t>-nombre</w:t>
            </w:r>
          </w:p>
          <w:p w14:paraId="0198E46F" w14:textId="41124E9F" w:rsidR="00D14354" w:rsidRDefault="00D14354" w:rsidP="00D14354">
            <w:r>
              <w:t>-</w:t>
            </w:r>
            <w:proofErr w:type="spellStart"/>
            <w:r>
              <w:t>ap_materno</w:t>
            </w:r>
            <w:proofErr w:type="spellEnd"/>
          </w:p>
          <w:p w14:paraId="765F0C07" w14:textId="17B276C8" w:rsidR="00D14354" w:rsidRDefault="00D14354" w:rsidP="00D14354">
            <w:r>
              <w:t>-</w:t>
            </w:r>
            <w:proofErr w:type="spellStart"/>
            <w:r>
              <w:t>ap_paterno</w:t>
            </w:r>
            <w:proofErr w:type="spellEnd"/>
          </w:p>
          <w:p w14:paraId="55F7AE06" w14:textId="232898A5" w:rsidR="00FF1A2B" w:rsidRDefault="00D14354" w:rsidP="00D14354">
            <w:r>
              <w:t>-</w:t>
            </w:r>
            <w:proofErr w:type="spellStart"/>
            <w:r>
              <w:t>fecha_nacimiento</w:t>
            </w:r>
            <w:proofErr w:type="spellEnd"/>
          </w:p>
        </w:tc>
        <w:tc>
          <w:tcPr>
            <w:tcW w:w="2210" w:type="dxa"/>
          </w:tcPr>
          <w:p w14:paraId="384DE450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Personal</w:t>
            </w:r>
          </w:p>
          <w:p w14:paraId="1F3CA4FC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-RUT (PK)</w:t>
            </w:r>
          </w:p>
          <w:p w14:paraId="74921BCE" w14:textId="77777777" w:rsidR="0021460D" w:rsidRDefault="0021460D" w:rsidP="0021460D">
            <w:r>
              <w:t>-</w:t>
            </w:r>
            <w:proofErr w:type="spellStart"/>
            <w:r>
              <w:t>id_cafe</w:t>
            </w:r>
            <w:proofErr w:type="spellEnd"/>
          </w:p>
          <w:p w14:paraId="244199E2" w14:textId="77777777" w:rsidR="0021460D" w:rsidRDefault="0021460D" w:rsidP="0021460D">
            <w:r>
              <w:t>-nombre</w:t>
            </w:r>
          </w:p>
          <w:p w14:paraId="03B94A3F" w14:textId="77777777" w:rsidR="0021460D" w:rsidRDefault="0021460D" w:rsidP="0021460D">
            <w:r>
              <w:t>-</w:t>
            </w:r>
            <w:proofErr w:type="spellStart"/>
            <w:r>
              <w:t>ap_materno</w:t>
            </w:r>
            <w:proofErr w:type="spellEnd"/>
          </w:p>
          <w:p w14:paraId="76620FE0" w14:textId="77777777" w:rsidR="0021460D" w:rsidRDefault="0021460D" w:rsidP="0021460D">
            <w:r>
              <w:t>-</w:t>
            </w:r>
            <w:proofErr w:type="spellStart"/>
            <w:r>
              <w:t>ap_paterno</w:t>
            </w:r>
            <w:proofErr w:type="spellEnd"/>
          </w:p>
          <w:p w14:paraId="19DBECF4" w14:textId="2B07FF09" w:rsidR="00FF1A2B" w:rsidRDefault="0021460D" w:rsidP="0021460D">
            <w:r>
              <w:t>-</w:t>
            </w:r>
            <w:proofErr w:type="spellStart"/>
            <w:r>
              <w:t>fecha_nacimiento</w:t>
            </w:r>
            <w:proofErr w:type="spellEnd"/>
          </w:p>
        </w:tc>
        <w:tc>
          <w:tcPr>
            <w:tcW w:w="2210" w:type="dxa"/>
          </w:tcPr>
          <w:p w14:paraId="251E1F23" w14:textId="77777777" w:rsidR="00FF1A2B" w:rsidRDefault="00FF1A2B" w:rsidP="0096542B"/>
        </w:tc>
      </w:tr>
      <w:tr w:rsidR="0021460D" w:rsidRPr="00043541" w14:paraId="2EFE2B1F" w14:textId="77777777" w:rsidTr="00043541">
        <w:trPr>
          <w:trHeight w:val="3665"/>
        </w:trPr>
        <w:tc>
          <w:tcPr>
            <w:tcW w:w="2210" w:type="dxa"/>
          </w:tcPr>
          <w:p w14:paraId="44EE4BE6" w14:textId="29446261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ierre</w:t>
            </w:r>
          </w:p>
          <w:p w14:paraId="648D5735" w14:textId="419070D9" w:rsidR="0021460D" w:rsidRPr="00043541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-fecha (PK)</w:t>
            </w:r>
          </w:p>
          <w:p w14:paraId="75B59BCA" w14:textId="7BC57A3F" w:rsidR="0021460D" w:rsidRPr="00D14354" w:rsidRDefault="0021460D" w:rsidP="0021460D">
            <w:pPr>
              <w:rPr>
                <w:b/>
                <w:bCs/>
              </w:rPr>
            </w:pPr>
            <w:r w:rsidRPr="00D14354">
              <w:rPr>
                <w:b/>
                <w:bCs/>
              </w:rPr>
              <w:t>-</w:t>
            </w:r>
            <w:proofErr w:type="spellStart"/>
            <w:r w:rsidRPr="00D14354">
              <w:rPr>
                <w:b/>
                <w:bCs/>
              </w:rPr>
              <w:t>id_local</w:t>
            </w:r>
            <w:proofErr w:type="spellEnd"/>
            <w:r w:rsidRPr="00D14354">
              <w:rPr>
                <w:b/>
                <w:bCs/>
              </w:rPr>
              <w:t xml:space="preserve"> (PK)</w:t>
            </w:r>
          </w:p>
          <w:p w14:paraId="22BA092A" w14:textId="1B14572E" w:rsidR="0021460D" w:rsidRPr="00043541" w:rsidRDefault="0021460D" w:rsidP="0021460D">
            <w:pPr>
              <w:rPr>
                <w:lang w:val="en-US"/>
              </w:rPr>
            </w:pPr>
            <w:r w:rsidRPr="00043541">
              <w:rPr>
                <w:lang w:val="en-US"/>
              </w:rPr>
              <w:t>-</w:t>
            </w:r>
            <w:proofErr w:type="spellStart"/>
            <w:r w:rsidRPr="00043541">
              <w:rPr>
                <w:lang w:val="en-US"/>
              </w:rPr>
              <w:t>monto</w:t>
            </w:r>
            <w:proofErr w:type="spellEnd"/>
          </w:p>
        </w:tc>
        <w:tc>
          <w:tcPr>
            <w:tcW w:w="2210" w:type="dxa"/>
          </w:tcPr>
          <w:p w14:paraId="055DFE57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Cierre</w:t>
            </w:r>
          </w:p>
          <w:p w14:paraId="32C1E124" w14:textId="0D744789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cierre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0AFB2691" w14:textId="39591149" w:rsidR="0021460D" w:rsidRPr="0021460D" w:rsidRDefault="0021460D" w:rsidP="0021460D">
            <w:r w:rsidRPr="0021460D">
              <w:t>-</w:t>
            </w:r>
            <w:proofErr w:type="spellStart"/>
            <w:r w:rsidRPr="0021460D">
              <w:t>num_dia</w:t>
            </w:r>
            <w:proofErr w:type="spellEnd"/>
          </w:p>
          <w:p w14:paraId="6003418B" w14:textId="1B572DF8" w:rsidR="0021460D" w:rsidRPr="0021460D" w:rsidRDefault="0021460D" w:rsidP="0021460D">
            <w:r w:rsidRPr="0021460D">
              <w:t>-mes</w:t>
            </w:r>
          </w:p>
          <w:p w14:paraId="77F66C86" w14:textId="4F40046A" w:rsidR="0021460D" w:rsidRPr="0021460D" w:rsidRDefault="0021460D" w:rsidP="0021460D">
            <w:pPr>
              <w:rPr>
                <w:lang w:val="en-US"/>
              </w:rPr>
            </w:pPr>
            <w:r w:rsidRPr="0021460D">
              <w:rPr>
                <w:lang w:val="en-US"/>
              </w:rPr>
              <w:t>-</w:t>
            </w:r>
            <w:proofErr w:type="spellStart"/>
            <w:r w:rsidRPr="0021460D">
              <w:rPr>
                <w:lang w:val="en-US"/>
              </w:rPr>
              <w:t>ano</w:t>
            </w:r>
            <w:proofErr w:type="spellEnd"/>
          </w:p>
          <w:p w14:paraId="43AE5A9F" w14:textId="77777777" w:rsidR="0021460D" w:rsidRPr="00043541" w:rsidRDefault="0021460D" w:rsidP="0021460D">
            <w:pPr>
              <w:rPr>
                <w:b/>
                <w:bCs/>
                <w:lang w:val="en-US"/>
              </w:rPr>
            </w:pPr>
            <w:r w:rsidRPr="00043541">
              <w:rPr>
                <w:b/>
                <w:bCs/>
                <w:lang w:val="en-US"/>
              </w:rPr>
              <w:t>-</w:t>
            </w:r>
            <w:proofErr w:type="spellStart"/>
            <w:r w:rsidRPr="00043541">
              <w:rPr>
                <w:b/>
                <w:bCs/>
                <w:lang w:val="en-US"/>
              </w:rPr>
              <w:t>id_local</w:t>
            </w:r>
            <w:proofErr w:type="spellEnd"/>
            <w:r w:rsidRPr="00043541">
              <w:rPr>
                <w:b/>
                <w:bCs/>
                <w:lang w:val="en-US"/>
              </w:rPr>
              <w:t xml:space="preserve"> (PK)</w:t>
            </w:r>
          </w:p>
          <w:p w14:paraId="55FE6021" w14:textId="12D76F0A" w:rsidR="0021460D" w:rsidRPr="00043541" w:rsidRDefault="0021460D" w:rsidP="0021460D">
            <w:pPr>
              <w:rPr>
                <w:lang w:val="en-US"/>
              </w:rPr>
            </w:pPr>
            <w:r w:rsidRPr="00043541">
              <w:rPr>
                <w:lang w:val="en-US"/>
              </w:rPr>
              <w:t>-</w:t>
            </w:r>
            <w:proofErr w:type="spellStart"/>
            <w:r w:rsidRPr="00043541">
              <w:rPr>
                <w:lang w:val="en-US"/>
              </w:rPr>
              <w:t>monto</w:t>
            </w:r>
            <w:proofErr w:type="spellEnd"/>
          </w:p>
        </w:tc>
        <w:tc>
          <w:tcPr>
            <w:tcW w:w="2210" w:type="dxa"/>
          </w:tcPr>
          <w:p w14:paraId="01F2F54C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Cierre</w:t>
            </w:r>
          </w:p>
          <w:p w14:paraId="0F6BA095" w14:textId="77777777" w:rsidR="0021460D" w:rsidRDefault="0021460D" w:rsidP="0021460D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ID_cierre</w:t>
            </w:r>
            <w:proofErr w:type="spellEnd"/>
            <w:r>
              <w:rPr>
                <w:b/>
                <w:bCs/>
              </w:rPr>
              <w:t xml:space="preserve"> (PK)</w:t>
            </w:r>
          </w:p>
          <w:p w14:paraId="2EFC371E" w14:textId="77777777" w:rsidR="0021460D" w:rsidRPr="0021460D" w:rsidRDefault="0021460D" w:rsidP="0021460D">
            <w:r w:rsidRPr="0021460D">
              <w:t>-</w:t>
            </w:r>
            <w:proofErr w:type="spellStart"/>
            <w:r w:rsidRPr="0021460D">
              <w:t>num_dia</w:t>
            </w:r>
            <w:proofErr w:type="spellEnd"/>
          </w:p>
          <w:p w14:paraId="1CDB3C36" w14:textId="77777777" w:rsidR="0021460D" w:rsidRPr="0021460D" w:rsidRDefault="0021460D" w:rsidP="0021460D">
            <w:r w:rsidRPr="0021460D">
              <w:t>-mes</w:t>
            </w:r>
          </w:p>
          <w:p w14:paraId="21A1B3F1" w14:textId="77777777" w:rsidR="0021460D" w:rsidRPr="0021460D" w:rsidRDefault="0021460D" w:rsidP="0021460D">
            <w:r w:rsidRPr="0021460D">
              <w:t>-ano</w:t>
            </w:r>
          </w:p>
          <w:p w14:paraId="5380F399" w14:textId="77777777" w:rsidR="0021460D" w:rsidRPr="0021460D" w:rsidRDefault="0021460D" w:rsidP="0021460D">
            <w:pPr>
              <w:rPr>
                <w:b/>
                <w:bCs/>
              </w:rPr>
            </w:pPr>
            <w:r w:rsidRPr="0021460D">
              <w:rPr>
                <w:b/>
                <w:bCs/>
              </w:rPr>
              <w:t>-</w:t>
            </w:r>
            <w:proofErr w:type="spellStart"/>
            <w:r w:rsidRPr="0021460D">
              <w:rPr>
                <w:b/>
                <w:bCs/>
              </w:rPr>
              <w:t>id_local</w:t>
            </w:r>
            <w:proofErr w:type="spellEnd"/>
            <w:r w:rsidRPr="0021460D">
              <w:rPr>
                <w:b/>
                <w:bCs/>
              </w:rPr>
              <w:t xml:space="preserve"> (PK)</w:t>
            </w:r>
          </w:p>
          <w:p w14:paraId="1ABAC3F5" w14:textId="150E26A0" w:rsidR="0021460D" w:rsidRPr="00043541" w:rsidRDefault="0021460D" w:rsidP="0021460D">
            <w:pPr>
              <w:rPr>
                <w:lang w:val="en-US"/>
              </w:rPr>
            </w:pPr>
            <w:r w:rsidRPr="00043541">
              <w:rPr>
                <w:lang w:val="en-US"/>
              </w:rPr>
              <w:t>-</w:t>
            </w:r>
            <w:proofErr w:type="spellStart"/>
            <w:r w:rsidRPr="00043541">
              <w:rPr>
                <w:lang w:val="en-US"/>
              </w:rPr>
              <w:t>monto</w:t>
            </w:r>
            <w:proofErr w:type="spellEnd"/>
          </w:p>
        </w:tc>
        <w:tc>
          <w:tcPr>
            <w:tcW w:w="2210" w:type="dxa"/>
          </w:tcPr>
          <w:p w14:paraId="09FC4C0C" w14:textId="77777777" w:rsidR="0021460D" w:rsidRPr="00043541" w:rsidRDefault="0021460D" w:rsidP="0021460D">
            <w:pPr>
              <w:rPr>
                <w:lang w:val="en-US"/>
              </w:rPr>
            </w:pPr>
          </w:p>
        </w:tc>
      </w:tr>
      <w:tr w:rsidR="0021460D" w:rsidRPr="00043541" w14:paraId="6DFE3309" w14:textId="77777777" w:rsidTr="00043541">
        <w:trPr>
          <w:trHeight w:val="3180"/>
        </w:trPr>
        <w:tc>
          <w:tcPr>
            <w:tcW w:w="2210" w:type="dxa"/>
          </w:tcPr>
          <w:p w14:paraId="67C91808" w14:textId="77777777" w:rsidR="0021460D" w:rsidRPr="00043541" w:rsidRDefault="0021460D" w:rsidP="0021460D">
            <w:pPr>
              <w:rPr>
                <w:lang w:val="en-US"/>
              </w:rPr>
            </w:pPr>
          </w:p>
        </w:tc>
        <w:tc>
          <w:tcPr>
            <w:tcW w:w="2210" w:type="dxa"/>
          </w:tcPr>
          <w:p w14:paraId="28ABC798" w14:textId="77777777" w:rsidR="0021460D" w:rsidRPr="00043541" w:rsidRDefault="0021460D" w:rsidP="0021460D">
            <w:pPr>
              <w:rPr>
                <w:lang w:val="en-US"/>
              </w:rPr>
            </w:pPr>
          </w:p>
        </w:tc>
        <w:tc>
          <w:tcPr>
            <w:tcW w:w="2210" w:type="dxa"/>
          </w:tcPr>
          <w:p w14:paraId="6114E024" w14:textId="77777777" w:rsidR="0021460D" w:rsidRPr="00043541" w:rsidRDefault="0021460D" w:rsidP="0021460D">
            <w:pPr>
              <w:rPr>
                <w:lang w:val="en-US"/>
              </w:rPr>
            </w:pPr>
          </w:p>
        </w:tc>
        <w:tc>
          <w:tcPr>
            <w:tcW w:w="2210" w:type="dxa"/>
          </w:tcPr>
          <w:p w14:paraId="78E7C1AE" w14:textId="77777777" w:rsidR="0021460D" w:rsidRPr="00043541" w:rsidRDefault="0021460D" w:rsidP="0021460D">
            <w:pPr>
              <w:rPr>
                <w:lang w:val="en-US"/>
              </w:rPr>
            </w:pPr>
          </w:p>
        </w:tc>
      </w:tr>
    </w:tbl>
    <w:p w14:paraId="397C5454" w14:textId="77777777" w:rsidR="0096542B" w:rsidRPr="00043541" w:rsidRDefault="0096542B" w:rsidP="0096542B">
      <w:pPr>
        <w:rPr>
          <w:lang w:val="en-US"/>
        </w:rPr>
      </w:pPr>
    </w:p>
    <w:p w14:paraId="71BBF806" w14:textId="513569AA" w:rsidR="0096542B" w:rsidRPr="0021460D" w:rsidRDefault="0021460D" w:rsidP="0096542B">
      <w:r w:rsidRPr="0021460D">
        <w:t>EL TRABAJADOR PUEDE TRABAJAR S</w:t>
      </w:r>
      <w:r>
        <w:t>ÓLO EN UNA SUCURSAL.</w:t>
      </w:r>
    </w:p>
    <w:p w14:paraId="5326F265" w14:textId="27613C02" w:rsidR="0096542B" w:rsidRPr="0021460D" w:rsidRDefault="0021460D" w:rsidP="009654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7CD66" wp14:editId="57E8E5ED">
                <wp:simplePos x="0" y="0"/>
                <wp:positionH relativeFrom="column">
                  <wp:posOffset>-518159</wp:posOffset>
                </wp:positionH>
                <wp:positionV relativeFrom="paragraph">
                  <wp:posOffset>354330</wp:posOffset>
                </wp:positionV>
                <wp:extent cx="1200150" cy="4667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652F7" w14:textId="5384C355" w:rsidR="0021460D" w:rsidRDefault="0021460D" w:rsidP="0021460D">
                            <w:pPr>
                              <w:jc w:val="center"/>
                            </w:pPr>
                            <w: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CD66" id="Rectángulo 1" o:spid="_x0000_s1026" style="position:absolute;margin-left:-40.8pt;margin-top:27.9pt;width:9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" fillcolor="white [3201]" strokecolor="#70ad47 [3209]" strokeweight="1pt">
                <v:textbox>
                  <w:txbxContent>
                    <w:p w14:paraId="541652F7" w14:textId="5384C355" w:rsidR="0021460D" w:rsidRDefault="0021460D" w:rsidP="0021460D">
                      <w:pPr>
                        <w:jc w:val="center"/>
                      </w:pPr>
                      <w:r>
                        <w:t>REGION</w:t>
                      </w:r>
                    </w:p>
                  </w:txbxContent>
                </v:textbox>
              </v:rect>
            </w:pict>
          </mc:Fallback>
        </mc:AlternateContent>
      </w:r>
    </w:p>
    <w:p w14:paraId="182DDC0B" w14:textId="0F55B61E" w:rsidR="0096542B" w:rsidRPr="0021460D" w:rsidRDefault="0021460D" w:rsidP="009654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850BF" wp14:editId="19C8C1EC">
                <wp:simplePos x="0" y="0"/>
                <wp:positionH relativeFrom="column">
                  <wp:posOffset>681990</wp:posOffset>
                </wp:positionH>
                <wp:positionV relativeFrom="paragraph">
                  <wp:posOffset>250190</wp:posOffset>
                </wp:positionV>
                <wp:extent cx="581025" cy="47625"/>
                <wp:effectExtent l="0" t="57150" r="28575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BEE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53.7pt;margin-top:19.7pt;width:45.75pt;height:3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36644" wp14:editId="57D5BB80">
                <wp:simplePos x="0" y="0"/>
                <wp:positionH relativeFrom="column">
                  <wp:posOffset>1282065</wp:posOffset>
                </wp:positionH>
                <wp:positionV relativeFrom="paragraph">
                  <wp:posOffset>69215</wp:posOffset>
                </wp:positionV>
                <wp:extent cx="1228725" cy="5143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E7E20" w14:textId="6BB158BB" w:rsidR="0021460D" w:rsidRDefault="0021460D" w:rsidP="0021460D">
                            <w:pPr>
                              <w:jc w:val="center"/>
                            </w:pPr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36644" id="Rectángulo 2" o:spid="_x0000_s1027" style="position:absolute;margin-left:100.95pt;margin-top:5.45pt;width:96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" fillcolor="white [3201]" strokecolor="#70ad47 [3209]" strokeweight="1pt">
                <v:textbox>
                  <w:txbxContent>
                    <w:p w14:paraId="67CE7E20" w14:textId="6BB158BB" w:rsidR="0021460D" w:rsidRDefault="0021460D" w:rsidP="0021460D">
                      <w:pPr>
                        <w:jc w:val="center"/>
                      </w:pPr>
                      <w:r>
                        <w:t>CIUDAD</w:t>
                      </w:r>
                    </w:p>
                  </w:txbxContent>
                </v:textbox>
              </v:rect>
            </w:pict>
          </mc:Fallback>
        </mc:AlternateContent>
      </w:r>
    </w:p>
    <w:p w14:paraId="325F532F" w14:textId="77777777" w:rsidR="0096542B" w:rsidRPr="0021460D" w:rsidRDefault="0096542B" w:rsidP="0096542B"/>
    <w:p w14:paraId="0E070CF7" w14:textId="54DFEC91" w:rsidR="0096542B" w:rsidRPr="0021460D" w:rsidRDefault="0021460D" w:rsidP="0096542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34D25" wp14:editId="72CCAC6A">
                <wp:simplePos x="0" y="0"/>
                <wp:positionH relativeFrom="column">
                  <wp:posOffset>2825115</wp:posOffset>
                </wp:positionH>
                <wp:positionV relativeFrom="paragraph">
                  <wp:posOffset>1469390</wp:posOffset>
                </wp:positionV>
                <wp:extent cx="352425" cy="44767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A360F" id="Conector recto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15.7pt" to="250.2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A42B3" wp14:editId="52582F77">
                <wp:simplePos x="0" y="0"/>
                <wp:positionH relativeFrom="column">
                  <wp:posOffset>3263265</wp:posOffset>
                </wp:positionH>
                <wp:positionV relativeFrom="paragraph">
                  <wp:posOffset>697865</wp:posOffset>
                </wp:positionV>
                <wp:extent cx="752475" cy="266700"/>
                <wp:effectExtent l="0" t="38100" r="47625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0D913" id="Conector recto de flecha 10" o:spid="_x0000_s1026" type="#_x0000_t32" style="position:absolute;margin-left:256.95pt;margin-top:54.95pt;width:59.25pt;height:2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FC9A3" wp14:editId="7987A0B2">
                <wp:simplePos x="0" y="0"/>
                <wp:positionH relativeFrom="column">
                  <wp:posOffset>948690</wp:posOffset>
                </wp:positionH>
                <wp:positionV relativeFrom="paragraph">
                  <wp:posOffset>1116965</wp:posOffset>
                </wp:positionV>
                <wp:extent cx="685800" cy="295275"/>
                <wp:effectExtent l="0" t="38100" r="57150" b="285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E5BD7" id="Conector recto de flecha 9" o:spid="_x0000_s1026" type="#_x0000_t32" style="position:absolute;margin-left:74.7pt;margin-top:87.95pt;width:54pt;height:23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AC5E6" wp14:editId="61A367CF">
                <wp:simplePos x="0" y="0"/>
                <wp:positionH relativeFrom="column">
                  <wp:posOffset>2053590</wp:posOffset>
                </wp:positionH>
                <wp:positionV relativeFrom="paragraph">
                  <wp:posOffset>78740</wp:posOffset>
                </wp:positionV>
                <wp:extent cx="333375" cy="561975"/>
                <wp:effectExtent l="0" t="0" r="6667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C1B8E" id="Conector recto de flecha 8" o:spid="_x0000_s1026" type="#_x0000_t32" style="position:absolute;margin-left:161.7pt;margin-top:6.2pt;width:26.2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6A2B5" wp14:editId="6AE163C9">
                <wp:simplePos x="0" y="0"/>
                <wp:positionH relativeFrom="column">
                  <wp:posOffset>2644140</wp:posOffset>
                </wp:positionH>
                <wp:positionV relativeFrom="paragraph">
                  <wp:posOffset>1926590</wp:posOffset>
                </wp:positionV>
                <wp:extent cx="1771650" cy="8001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AF79" w14:textId="67F0E58F" w:rsidR="0021460D" w:rsidRDefault="0021460D" w:rsidP="0021460D">
                            <w:pPr>
                              <w:jc w:val="center"/>
                            </w:pPr>
                            <w:r>
                              <w:t>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6A2B5" id="Rectángulo 6" o:spid="_x0000_s1028" style="position:absolute;margin-left:208.2pt;margin-top:151.7pt;width:139.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" fillcolor="white [3201]" strokecolor="#70ad47 [3209]" strokeweight="1pt">
                <v:textbox>
                  <w:txbxContent>
                    <w:p w14:paraId="011DAF79" w14:textId="67F0E58F" w:rsidR="0021460D" w:rsidRDefault="0021460D" w:rsidP="0021460D">
                      <w:pPr>
                        <w:jc w:val="center"/>
                      </w:pPr>
                      <w:r>
                        <w:t>CIER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4CBC6" wp14:editId="6C42C5F0">
                <wp:simplePos x="0" y="0"/>
                <wp:positionH relativeFrom="column">
                  <wp:posOffset>4034790</wp:posOffset>
                </wp:positionH>
                <wp:positionV relativeFrom="paragraph">
                  <wp:posOffset>345440</wp:posOffset>
                </wp:positionV>
                <wp:extent cx="1504950" cy="685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5A474" w14:textId="2028D9F8" w:rsidR="0021460D" w:rsidRDefault="0021460D" w:rsidP="0021460D">
                            <w:pPr>
                              <w:jc w:val="center"/>
                            </w:pPr>
                            <w: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4CBC6" id="Rectángulo 5" o:spid="_x0000_s1029" style="position:absolute;margin-left:317.7pt;margin-top:27.2pt;width:118.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" fillcolor="white [3201]" strokecolor="#70ad47 [3209]" strokeweight="1pt">
                <v:textbox>
                  <w:txbxContent>
                    <w:p w14:paraId="4FC5A474" w14:textId="2028D9F8" w:rsidR="0021460D" w:rsidRDefault="0021460D" w:rsidP="0021460D">
                      <w:pPr>
                        <w:jc w:val="center"/>
                      </w:pPr>
                      <w:r>
                        <w:t>PERS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7BFD8" wp14:editId="3A8CBF47">
                <wp:simplePos x="0" y="0"/>
                <wp:positionH relativeFrom="column">
                  <wp:posOffset>-184785</wp:posOffset>
                </wp:positionH>
                <wp:positionV relativeFrom="paragraph">
                  <wp:posOffset>1145540</wp:posOffset>
                </wp:positionV>
                <wp:extent cx="1123950" cy="5619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082E" w14:textId="36E56EDC" w:rsidR="0021460D" w:rsidRDefault="0021460D" w:rsidP="0021460D">
                            <w:pPr>
                              <w:jc w:val="center"/>
                            </w:pPr>
                            <w:r>
                              <w:t>COM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7BFD8" id="Rectángulo 4" o:spid="_x0000_s1030" style="position:absolute;margin-left:-14.55pt;margin-top:90.2pt;width:88.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" fillcolor="white [3201]" strokecolor="#70ad47 [3209]" strokeweight="1pt">
                <v:textbox>
                  <w:txbxContent>
                    <w:p w14:paraId="66FE082E" w14:textId="36E56EDC" w:rsidR="0021460D" w:rsidRDefault="0021460D" w:rsidP="0021460D">
                      <w:pPr>
                        <w:jc w:val="center"/>
                      </w:pPr>
                      <w:r>
                        <w:t>COMU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806B5" wp14:editId="77BC397A">
                <wp:simplePos x="0" y="0"/>
                <wp:positionH relativeFrom="column">
                  <wp:posOffset>1682115</wp:posOffset>
                </wp:positionH>
                <wp:positionV relativeFrom="paragraph">
                  <wp:posOffset>697865</wp:posOffset>
                </wp:positionV>
                <wp:extent cx="1562100" cy="7429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8838B" w14:textId="2D502C32" w:rsidR="0021460D" w:rsidRDefault="0021460D" w:rsidP="0021460D">
                            <w:pPr>
                              <w:jc w:val="center"/>
                            </w:pPr>
                            <w:r>
                              <w:t>CAF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806B5" id="Rectángulo 3" o:spid="_x0000_s1031" style="position:absolute;margin-left:132.45pt;margin-top:54.95pt;width:123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" fillcolor="white [3201]" strokecolor="#70ad47 [3209]" strokeweight="1pt">
                <v:textbox>
                  <w:txbxContent>
                    <w:p w14:paraId="4938838B" w14:textId="2D502C32" w:rsidR="0021460D" w:rsidRDefault="0021460D" w:rsidP="0021460D">
                      <w:pPr>
                        <w:jc w:val="center"/>
                      </w:pPr>
                      <w:r>
                        <w:t>CAFETERIA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42B" w:rsidRPr="002146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1CCC"/>
    <w:multiLevelType w:val="hybridMultilevel"/>
    <w:tmpl w:val="D708FE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63EF4"/>
    <w:multiLevelType w:val="hybridMultilevel"/>
    <w:tmpl w:val="B8B0B446"/>
    <w:lvl w:ilvl="0" w:tplc="95CE8DE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A5"/>
    <w:rsid w:val="0003652E"/>
    <w:rsid w:val="00043541"/>
    <w:rsid w:val="000C53C5"/>
    <w:rsid w:val="001F613C"/>
    <w:rsid w:val="0021460D"/>
    <w:rsid w:val="00267150"/>
    <w:rsid w:val="002853D9"/>
    <w:rsid w:val="002C187D"/>
    <w:rsid w:val="002C3EA5"/>
    <w:rsid w:val="00311421"/>
    <w:rsid w:val="004D38DA"/>
    <w:rsid w:val="005010E9"/>
    <w:rsid w:val="00550EFA"/>
    <w:rsid w:val="00592012"/>
    <w:rsid w:val="00645B5D"/>
    <w:rsid w:val="00647F3D"/>
    <w:rsid w:val="006A370D"/>
    <w:rsid w:val="006D01B9"/>
    <w:rsid w:val="00761A26"/>
    <w:rsid w:val="007630B8"/>
    <w:rsid w:val="007D493E"/>
    <w:rsid w:val="00865F64"/>
    <w:rsid w:val="00950015"/>
    <w:rsid w:val="0096542B"/>
    <w:rsid w:val="00990FE5"/>
    <w:rsid w:val="009C7D04"/>
    <w:rsid w:val="00A420A5"/>
    <w:rsid w:val="00B11938"/>
    <w:rsid w:val="00C0397A"/>
    <w:rsid w:val="00CE246D"/>
    <w:rsid w:val="00D14354"/>
    <w:rsid w:val="00D67DF6"/>
    <w:rsid w:val="00DD35C7"/>
    <w:rsid w:val="00E8487D"/>
    <w:rsid w:val="00FF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7413"/>
  <w15:chartTrackingRefBased/>
  <w15:docId w15:val="{E1A30DB0-F0FF-4C32-BF59-4854A3A2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24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illagran@ciisa.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A32D-C8D2-4681-AF48-7144C1AE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Villagran</dc:creator>
  <cp:keywords/>
  <dc:description/>
  <cp:lastModifiedBy>Encargado</cp:lastModifiedBy>
  <cp:revision>2</cp:revision>
  <dcterms:created xsi:type="dcterms:W3CDTF">2021-09-13T13:59:00Z</dcterms:created>
  <dcterms:modified xsi:type="dcterms:W3CDTF">2021-09-13T13:59:00Z</dcterms:modified>
</cp:coreProperties>
</file>